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C4" w:rsidRPr="00917148" w:rsidRDefault="00917148" w:rsidP="00756FC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7148">
        <w:rPr>
          <w:rFonts w:ascii="Times New Roman" w:hAnsi="Times New Roman" w:cs="Times New Roman"/>
          <w:b/>
        </w:rPr>
        <w:t>«</w:t>
      </w:r>
      <w:r w:rsidR="00756FC4" w:rsidRPr="00917148">
        <w:rPr>
          <w:rFonts w:ascii="Times New Roman" w:hAnsi="Times New Roman" w:cs="Times New Roman"/>
          <w:b/>
        </w:rPr>
        <w:t>В регистр</w:t>
      </w:r>
      <w:r w:rsidRPr="00917148">
        <w:rPr>
          <w:rFonts w:ascii="Times New Roman" w:hAnsi="Times New Roman" w:cs="Times New Roman"/>
          <w:b/>
        </w:rPr>
        <w:t>»</w:t>
      </w:r>
    </w:p>
    <w:p w:rsidR="00756FC4" w:rsidRDefault="00756FC4" w:rsidP="00756FC4">
      <w:pPr>
        <w:jc w:val="center"/>
      </w:pPr>
      <w:r>
        <w:rPr>
          <w:noProof/>
        </w:rPr>
        <w:drawing>
          <wp:inline distT="0" distB="0" distL="0" distR="0" wp14:anchorId="52C6093C" wp14:editId="125D15F8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C4" w:rsidRPr="00111881" w:rsidRDefault="00756FC4" w:rsidP="00756FC4">
      <w:pPr>
        <w:pStyle w:val="3"/>
        <w:numPr>
          <w:ilvl w:val="2"/>
          <w:numId w:val="8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756FC4" w:rsidRDefault="00756FC4" w:rsidP="00756FC4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756FC4" w:rsidRDefault="00756FC4" w:rsidP="00756F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763A0A" w:rsidRPr="00763A0A" w:rsidRDefault="00763A0A" w:rsidP="0075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46D47" w:rsidRDefault="00763A0A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30 ноября 2017 года                                                                                                                 № 103</w:t>
      </w:r>
    </w:p>
    <w:p w:rsidR="00763A0A" w:rsidRDefault="00763A0A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порядке размещения сведений о доходах, расходах, 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имуществе и обязательствах имущественного </w:t>
      </w:r>
    </w:p>
    <w:p w:rsidR="005A5362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арактера лиц, замещающих муниципальные должности</w:t>
      </w:r>
      <w:r w:rsidR="007438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D67A09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 членов их семей на </w:t>
      </w:r>
      <w:r w:rsidR="005A536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фициальном сайт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рганов </w:t>
      </w:r>
    </w:p>
    <w:p w:rsidR="00D67A09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ного сам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управления</w:t>
      </w:r>
      <w:r w:rsidR="00D67A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Югорс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предоставления</w:t>
      </w:r>
    </w:p>
    <w:p w:rsidR="00756FC4" w:rsidRP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тих сведений средствам </w:t>
      </w:r>
      <w:r w:rsidR="00D67A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ссовой информации для опубликования</w:t>
      </w:r>
    </w:p>
    <w:p w:rsidR="00756FC4" w:rsidRDefault="00756FC4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A" w:rsidRDefault="00763A0A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756FC4" w:rsidRDefault="00756FC4" w:rsidP="0075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законом от 25 декабря 2008 года № 273-ФЗ «О противодействии коррупции», постановлением Губернатора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, </w:t>
      </w:r>
      <w:r w:rsidRPr="00756F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ом города Югорска</w:t>
      </w:r>
      <w:r w:rsidR="00301D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</w:p>
    <w:p w:rsidR="00B46D47" w:rsidRDefault="00B46D47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2209BE" w:rsidRDefault="00756FC4" w:rsidP="00220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  <w:r w:rsidRPr="00111881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B46D47" w:rsidRPr="00111881" w:rsidRDefault="00B46D47" w:rsidP="00756F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A09" w:rsidRDefault="00E0158E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D67A0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56FC4" w:rsidRPr="00756FC4" w:rsidRDefault="00D67A09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.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74383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членов их семей на </w:t>
      </w:r>
      <w:r w:rsidR="002209BE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 сайте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местного самоуправления города Югорска и предоставления этих сведений средствам массовой информации для опубликования (приложение 1).</w:t>
      </w:r>
    </w:p>
    <w:p w:rsidR="00756FC4" w:rsidRDefault="00D67A09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015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членов их семей на </w:t>
      </w:r>
      <w:r w:rsidR="002209BE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 сайте</w:t>
      </w:r>
      <w:r w:rsid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местного самоуправления города Югорска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).</w:t>
      </w:r>
    </w:p>
    <w:p w:rsidR="002209BE" w:rsidRPr="00756FC4" w:rsidRDefault="002209BE" w:rsidP="0022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ризнать утратившим силу решение Думы города Югорска от 26.02.2016 № 13 </w:t>
      </w:r>
      <w:r w:rsidR="00917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 порядке </w:t>
      </w:r>
      <w:r w:rsidRPr="002209B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Думе города Югорска, и членов их семей на портале органов местного самоуправления города Югорска и предоставления этих сведений средствам массовой информации для опублик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756FC4" w:rsidRPr="00756FC4" w:rsidRDefault="002209BE" w:rsidP="0075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158E">
        <w:rPr>
          <w:rFonts w:ascii="Times New Roman" w:hAnsi="Times New Roman"/>
          <w:sz w:val="24"/>
          <w:szCs w:val="24"/>
        </w:rPr>
        <w:t xml:space="preserve">. </w:t>
      </w:r>
      <w:r w:rsidR="00756FC4" w:rsidRPr="00756FC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</w:t>
      </w:r>
      <w:r w:rsidR="00743833">
        <w:rPr>
          <w:rFonts w:ascii="Times New Roman" w:hAnsi="Times New Roman" w:cs="Times New Roman"/>
          <w:sz w:val="24"/>
          <w:szCs w:val="24"/>
        </w:rPr>
        <w:t>официальном печатном издании города Югорска.</w:t>
      </w:r>
    </w:p>
    <w:p w:rsidR="00D67A09" w:rsidRDefault="00D67A09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743833" w:rsidRDefault="00743833" w:rsidP="00743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43833">
        <w:rPr>
          <w:rFonts w:ascii="Times New Roman" w:eastAsia="Times New Roman" w:hAnsi="Times New Roman" w:cs="Times New Roman"/>
          <w:b/>
          <w:sz w:val="24"/>
          <w:szCs w:val="28"/>
        </w:rPr>
        <w:t xml:space="preserve">Председатель Думы города Югорска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Pr="00743833">
        <w:rPr>
          <w:rFonts w:ascii="Times New Roman" w:eastAsia="Times New Roman" w:hAnsi="Times New Roman" w:cs="Times New Roman"/>
          <w:b/>
          <w:sz w:val="24"/>
          <w:szCs w:val="28"/>
        </w:rPr>
        <w:t>В.А. Климин</w:t>
      </w:r>
    </w:p>
    <w:p w:rsidR="00917148" w:rsidRDefault="00917148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148" w:rsidRPr="002D2D04" w:rsidRDefault="00917148" w:rsidP="00917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сполняющий обязанности </w:t>
      </w:r>
    </w:p>
    <w:p w:rsidR="00917148" w:rsidRPr="002D2D04" w:rsidRDefault="00917148" w:rsidP="00917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лавы города Югорска</w:t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  <w:t xml:space="preserve">                         С.Д. Голин</w:t>
      </w:r>
    </w:p>
    <w:p w:rsidR="00917148" w:rsidRDefault="00917148" w:rsidP="00917148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917148" w:rsidRPr="00D03E7F" w:rsidRDefault="00917148" w:rsidP="00917148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</w:pPr>
      <w:r w:rsidRPr="00D03E7F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«30» ноября 2017 года</w:t>
      </w:r>
    </w:p>
    <w:p w:rsidR="00917148" w:rsidRPr="00D03E7F" w:rsidRDefault="00917148" w:rsidP="00917148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E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(дата подписания)</w:t>
      </w:r>
      <w:r w:rsidRPr="00D0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148" w:rsidRDefault="00756FC4" w:rsidP="00917148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1714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</w:t>
      </w:r>
    </w:p>
    <w:p w:rsidR="00756FC4" w:rsidRDefault="00756FC4" w:rsidP="00917148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города Югорска </w:t>
      </w:r>
    </w:p>
    <w:p w:rsidR="00917148" w:rsidRPr="00B46D47" w:rsidRDefault="00917148" w:rsidP="00917148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0 ноября 2017 года № 103</w:t>
      </w:r>
    </w:p>
    <w:p w:rsidR="00756FC4" w:rsidRPr="00B46D47" w:rsidRDefault="00756FC4" w:rsidP="00756F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FC4" w:rsidRPr="00301D5E" w:rsidRDefault="00756FC4" w:rsidP="00756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465E" w:rsidRPr="00301D5E" w:rsidRDefault="00437168" w:rsidP="00756FC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2"/>
      <w:bookmarkEnd w:id="1"/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</w:t>
      </w:r>
      <w:r w:rsidR="00B87EEA"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7438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 членов их семей на </w:t>
      </w:r>
      <w:r w:rsidR="007438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фициальном сайте</w:t>
      </w:r>
      <w:r w:rsidR="00756FC4"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рганов местного самоуправления города Югорска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предоставления этих сведений средствам массовой информации</w:t>
      </w:r>
      <w:r w:rsid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опубликования</w:t>
      </w:r>
    </w:p>
    <w:p w:rsidR="00763A0A" w:rsidRDefault="00763A0A" w:rsidP="00917148">
      <w:pPr>
        <w:pStyle w:val="ConsPlusNormal"/>
        <w:tabs>
          <w:tab w:val="left" w:pos="0"/>
        </w:tabs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</w:p>
    <w:p w:rsidR="00B57113" w:rsidRPr="00301D5E" w:rsidRDefault="00763A0A" w:rsidP="00763A0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C7D34" w:rsidRPr="00301D5E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756FC4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</w:t>
      </w:r>
      <w:r w:rsidR="00AC4D03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756FC4" w:rsidRPr="00301D5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Югорска 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C4D03">
        <w:rPr>
          <w:rFonts w:ascii="Times New Roman" w:hAnsi="Times New Roman" w:cs="Times New Roman"/>
          <w:sz w:val="24"/>
          <w:szCs w:val="24"/>
        </w:rPr>
        <w:t>официальный сайт</w:t>
      </w:r>
      <w:r w:rsidR="00B57113" w:rsidRPr="00301D5E">
        <w:rPr>
          <w:rFonts w:ascii="Times New Roman" w:hAnsi="Times New Roman" w:cs="Times New Roman"/>
          <w:sz w:val="24"/>
          <w:szCs w:val="24"/>
        </w:rPr>
        <w:t>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301D5E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5"/>
      <w:bookmarkEnd w:id="3"/>
      <w:r w:rsidRPr="00301D5E">
        <w:rPr>
          <w:rFonts w:ascii="Times New Roman" w:hAnsi="Times New Roman" w:cs="Times New Roman"/>
          <w:sz w:val="24"/>
          <w:szCs w:val="24"/>
        </w:rPr>
        <w:t>2.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 </w:t>
      </w:r>
      <w:r w:rsidR="000B5507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змещаются, </w:t>
      </w:r>
      <w:r w:rsidR="000C7D34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предоставляются для опубликования</w:t>
      </w:r>
      <w:r w:rsidR="006B1951">
        <w:rPr>
          <w:rFonts w:ascii="Times New Roman" w:hAnsi="Times New Roman" w:cs="Times New Roman"/>
          <w:sz w:val="24"/>
          <w:szCs w:val="24"/>
        </w:rPr>
        <w:t>,</w:t>
      </w:r>
      <w:r w:rsidRPr="00301D5E">
        <w:rPr>
          <w:rFonts w:ascii="Times New Roman" w:hAnsi="Times New Roman" w:cs="Times New Roman"/>
          <w:sz w:val="24"/>
          <w:szCs w:val="24"/>
        </w:rPr>
        <w:t xml:space="preserve"> следующие сведения о доходах, расходах, об имуществе и обязательствах имущественного характера лиц, указанных в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2E4C25" w:rsidRPr="00301D5E">
        <w:rPr>
          <w:rFonts w:ascii="Times New Roman" w:hAnsi="Times New Roman" w:cs="Times New Roman"/>
          <w:sz w:val="24"/>
          <w:szCs w:val="24"/>
        </w:rPr>
        <w:t>пункт</w:t>
      </w:r>
      <w:r w:rsidR="00DB4F55" w:rsidRPr="00301D5E">
        <w:rPr>
          <w:rFonts w:ascii="Times New Roman" w:hAnsi="Times New Roman" w:cs="Times New Roman"/>
          <w:sz w:val="24"/>
          <w:szCs w:val="24"/>
        </w:rPr>
        <w:t>е</w:t>
      </w:r>
      <w:r w:rsidR="002E4C25" w:rsidRPr="00301D5E">
        <w:rPr>
          <w:rFonts w:ascii="Times New Roman" w:hAnsi="Times New Roman" w:cs="Times New Roman"/>
          <w:sz w:val="24"/>
          <w:szCs w:val="24"/>
        </w:rPr>
        <w:t xml:space="preserve">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еречень объектов недвижимого имущества, принадлежащих лицам, указанным в </w:t>
      </w:r>
      <w:r w:rsidR="00764807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2441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79336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в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декларированный годовой доход лиц, указанных 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79336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г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и его супруги (супруга) за три последних года, предшествующих отчетному периоду.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3.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="00301D5E">
        <w:rPr>
          <w:rFonts w:ascii="Times New Roman" w:hAnsi="Times New Roman" w:cs="Times New Roman"/>
          <w:sz w:val="24"/>
          <w:szCs w:val="24"/>
        </w:rPr>
        <w:t xml:space="preserve">В размещаемых на </w:t>
      </w:r>
      <w:r w:rsidR="00E63307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и предоставляемых </w:t>
      </w:r>
      <w:r w:rsidR="0055015E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иные сведения (кроме указанных в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 пункте 2</w:t>
      </w:r>
      <w:r w:rsidRPr="00301D5E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, указанных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ерсональные данные лиц, указанных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в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A75A4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г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A75A4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на праве собственности или находящихся в их пользовании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д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032B9D" w:rsidRPr="00301D5E" w:rsidRDefault="00DE465E" w:rsidP="009F38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301D5E">
        <w:rPr>
          <w:rFonts w:ascii="Times New Roman" w:hAnsi="Times New Roman" w:cs="Times New Roman"/>
          <w:sz w:val="24"/>
          <w:szCs w:val="24"/>
        </w:rPr>
        <w:t>4.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 </w:t>
      </w:r>
      <w:r w:rsidR="00014D52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032B9D" w:rsidRPr="00301D5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301D5E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характера</w:t>
      </w:r>
      <w:r w:rsidR="001B0366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о форме, утвержденной </w:t>
      </w:r>
      <w:r w:rsidR="001B0366" w:rsidRPr="00301D5E">
        <w:rPr>
          <w:rFonts w:ascii="Times New Roman" w:hAnsi="Times New Roman" w:cs="Times New Roman"/>
          <w:sz w:val="24"/>
          <w:szCs w:val="24"/>
        </w:rPr>
        <w:t>приложением 2 к</w:t>
      </w:r>
      <w:r w:rsidR="00D73198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F81A8E" w:rsidRPr="00301D5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C435D">
        <w:rPr>
          <w:rFonts w:ascii="Times New Roman" w:hAnsi="Times New Roman" w:cs="Times New Roman"/>
          <w:sz w:val="24"/>
          <w:szCs w:val="24"/>
        </w:rPr>
        <w:t>решению</w:t>
      </w:r>
      <w:r w:rsidR="009F38E2" w:rsidRPr="00301D5E">
        <w:rPr>
          <w:rFonts w:ascii="Times New Roman" w:hAnsi="Times New Roman" w:cs="Times New Roman"/>
          <w:sz w:val="24"/>
          <w:szCs w:val="24"/>
        </w:rPr>
        <w:t>.</w:t>
      </w:r>
    </w:p>
    <w:p w:rsidR="00DE465E" w:rsidRPr="00301D5E" w:rsidRDefault="00DE465E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5.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стоящего Порядка, за весь период замещения лицами, указанными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F7233F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стоящего Порядка, а также сведения о доходах, расходах, об </w:t>
      </w:r>
      <w:r w:rsidRPr="00301D5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 и обязательствах имущественного характера их супруг (супругов) и несовершеннолетних детей находятся на </w:t>
      </w:r>
      <w:r w:rsidR="0088703F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Югорска </w:t>
      </w:r>
      <w:r w:rsidRPr="00301D5E">
        <w:rPr>
          <w:rFonts w:ascii="Times New Roman" w:hAnsi="Times New Roman" w:cs="Times New Roman"/>
          <w:sz w:val="24"/>
          <w:szCs w:val="24"/>
        </w:rPr>
        <w:t xml:space="preserve">и ежегодно обновляются в течение </w:t>
      </w:r>
      <w:r w:rsidR="00B87EEA" w:rsidRPr="00812A7E">
        <w:rPr>
          <w:rFonts w:ascii="Times New Roman" w:hAnsi="Times New Roman" w:cs="Times New Roman"/>
          <w:sz w:val="24"/>
          <w:szCs w:val="24"/>
        </w:rPr>
        <w:t>четырнадцат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5820B6">
        <w:rPr>
          <w:rFonts w:ascii="Times New Roman" w:hAnsi="Times New Roman" w:cs="Times New Roman"/>
          <w:sz w:val="24"/>
          <w:szCs w:val="24"/>
        </w:rPr>
        <w:t>их представления в установленном порядке в отдел организационного обеспечения и делопроизводства Думы города Югорска Департаментом государственной службы и кадровой политики Ханты-Мансийского автономного округа-Югры.</w:t>
      </w:r>
    </w:p>
    <w:p w:rsidR="00DE465E" w:rsidRPr="00301D5E" w:rsidRDefault="00DE465E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6.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Размещение на </w:t>
      </w:r>
      <w:r w:rsidR="00A00403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и предоставление </w:t>
      </w:r>
      <w:r w:rsidR="0055015E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для опубликования сведений о доходах, расходах, об имуществе и обязательствах имущественного характера, указанных </w:t>
      </w:r>
      <w:r w:rsidR="003234D2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D716FD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редставленных лицами, замещающими </w:t>
      </w:r>
      <w:r w:rsidR="00D716FD" w:rsidRPr="00301D5E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Pr="00301D5E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D716FD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F7233F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D716FD" w:rsidRPr="00301D5E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301D5E">
        <w:rPr>
          <w:rFonts w:ascii="Times New Roman" w:hAnsi="Times New Roman" w:cs="Times New Roman"/>
          <w:sz w:val="24"/>
          <w:szCs w:val="24"/>
        </w:rPr>
        <w:t>, обеспечивается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тделом организационного обеспечения и делопроизводства Думы города Югорска.</w:t>
      </w:r>
    </w:p>
    <w:p w:rsidR="00DE465E" w:rsidRPr="00301D5E" w:rsidRDefault="004B6EA1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7</w:t>
      </w:r>
      <w:r w:rsidR="00DE465E" w:rsidRPr="00301D5E">
        <w:rPr>
          <w:rFonts w:ascii="Times New Roman" w:hAnsi="Times New Roman" w:cs="Times New Roman"/>
          <w:sz w:val="24"/>
          <w:szCs w:val="24"/>
        </w:rPr>
        <w:t>.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="009F38E2" w:rsidRPr="00301D5E">
        <w:rPr>
          <w:rFonts w:ascii="Times New Roman" w:hAnsi="Times New Roman" w:cs="Times New Roman"/>
          <w:sz w:val="24"/>
          <w:szCs w:val="24"/>
        </w:rPr>
        <w:t>Отдел организационного обеспечения и делоп</w:t>
      </w:r>
      <w:r w:rsidR="00301D5E">
        <w:rPr>
          <w:rFonts w:ascii="Times New Roman" w:hAnsi="Times New Roman" w:cs="Times New Roman"/>
          <w:sz w:val="24"/>
          <w:szCs w:val="24"/>
        </w:rPr>
        <w:t>роизводства Думы города Югорска</w:t>
      </w:r>
      <w:r w:rsidR="009F38E2" w:rsidRPr="00301D5E">
        <w:rPr>
          <w:rFonts w:ascii="Times New Roman" w:hAnsi="Times New Roman" w:cs="Times New Roman"/>
          <w:sz w:val="24"/>
          <w:szCs w:val="24"/>
        </w:rPr>
        <w:t>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запроса</w:t>
      </w:r>
      <w:r w:rsidR="001A4339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от средств массовой информации сообщают о нем </w:t>
      </w:r>
      <w:r w:rsidR="004B6EA1" w:rsidRPr="00301D5E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 w:rsidRPr="00301D5E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в течение семи рабочих дней со дня поступления запроса</w:t>
      </w:r>
      <w:r w:rsidR="001A4339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от средств массовой информации обеспечивают предоставление ему сведений, указанных </w:t>
      </w:r>
      <w:r w:rsidR="006376DB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в том случае,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если запрашиваемые сведения отсутствуют на официальном сайте.</w:t>
      </w:r>
    </w:p>
    <w:p w:rsidR="009805EB" w:rsidRPr="00301D5E" w:rsidRDefault="00996BAC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8</w:t>
      </w:r>
      <w:r w:rsidR="00DE465E" w:rsidRPr="00301D5E">
        <w:rPr>
          <w:rFonts w:ascii="Times New Roman" w:hAnsi="Times New Roman" w:cs="Times New Roman"/>
          <w:sz w:val="24"/>
          <w:szCs w:val="24"/>
        </w:rPr>
        <w:t>.</w:t>
      </w:r>
      <w:r w:rsidR="00917148">
        <w:rPr>
          <w:rFonts w:ascii="Times New Roman" w:hAnsi="Times New Roman" w:cs="Times New Roman"/>
          <w:sz w:val="24"/>
          <w:szCs w:val="24"/>
        </w:rPr>
        <w:t xml:space="preserve"> </w:t>
      </w:r>
      <w:r w:rsidR="00AD3143" w:rsidRPr="00301D5E">
        <w:rPr>
          <w:rFonts w:ascii="Times New Roman" w:hAnsi="Times New Roman" w:cs="Times New Roman"/>
          <w:sz w:val="24"/>
          <w:szCs w:val="24"/>
        </w:rPr>
        <w:t>Специалисты</w:t>
      </w:r>
      <w:r w:rsidR="0015790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тдела организационного обеспечения и делопроизводства Думы города Югорска, </w:t>
      </w:r>
      <w:r w:rsidR="00DE465E" w:rsidRPr="00301D5E">
        <w:rPr>
          <w:rFonts w:ascii="Times New Roman" w:hAnsi="Times New Roman" w:cs="Times New Roman"/>
          <w:sz w:val="24"/>
          <w:szCs w:val="24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301D5E">
        <w:rPr>
          <w:rFonts w:ascii="Times New Roman" w:hAnsi="Times New Roman" w:cs="Times New Roman"/>
          <w:sz w:val="24"/>
          <w:szCs w:val="24"/>
        </w:rPr>
        <w:t xml:space="preserve">средствам массовой информации </w:t>
      </w:r>
      <w:r w:rsidR="00DE465E" w:rsidRPr="00301D5E">
        <w:rPr>
          <w:rFonts w:ascii="Times New Roman" w:hAnsi="Times New Roman" w:cs="Times New Roman"/>
          <w:sz w:val="24"/>
          <w:szCs w:val="24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B2D62" w:rsidRPr="00301D5E" w:rsidRDefault="005B2D62" w:rsidP="005B2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756FC4">
          <w:headerReference w:type="default" r:id="rId10"/>
          <w:pgSz w:w="11906" w:h="16838"/>
          <w:pgMar w:top="397" w:right="567" w:bottom="567" w:left="1418" w:header="567" w:footer="567" w:gutter="0"/>
          <w:cols w:space="720"/>
          <w:noEndnote/>
          <w:titlePg/>
          <w:docGrid w:linePitch="299"/>
        </w:sectPr>
      </w:pPr>
    </w:p>
    <w:p w:rsidR="00763A0A" w:rsidRDefault="00763A0A" w:rsidP="00763A0A">
      <w:pPr>
        <w:widowControl w:val="0"/>
        <w:autoSpaceDE w:val="0"/>
        <w:autoSpaceDN w:val="0"/>
        <w:spacing w:after="0" w:line="240" w:lineRule="auto"/>
        <w:ind w:left="11482" w:right="-9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</w:t>
      </w:r>
    </w:p>
    <w:p w:rsidR="00763A0A" w:rsidRDefault="00763A0A" w:rsidP="00763A0A">
      <w:pPr>
        <w:widowControl w:val="0"/>
        <w:autoSpaceDE w:val="0"/>
        <w:autoSpaceDN w:val="0"/>
        <w:spacing w:after="0" w:line="240" w:lineRule="auto"/>
        <w:ind w:left="11482" w:right="-9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города Югорска </w:t>
      </w:r>
    </w:p>
    <w:p w:rsidR="00763A0A" w:rsidRPr="00B46D47" w:rsidRDefault="00763A0A" w:rsidP="00763A0A">
      <w:pPr>
        <w:widowControl w:val="0"/>
        <w:autoSpaceDE w:val="0"/>
        <w:autoSpaceDN w:val="0"/>
        <w:spacing w:after="0" w:line="240" w:lineRule="auto"/>
        <w:ind w:left="11482" w:right="-9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0 ноября 2017 года № 103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9"/>
      <w:bookmarkEnd w:id="4"/>
      <w:r w:rsidRPr="00301D5E">
        <w:rPr>
          <w:rFonts w:ascii="Times New Roman" w:hAnsi="Times New Roman" w:cs="Times New Roman"/>
          <w:sz w:val="24"/>
          <w:szCs w:val="24"/>
        </w:rPr>
        <w:t>Сведения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17DE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301D5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за период с 1 января по 31 декабря _____ года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E0158E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0158E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  <w:proofErr w:type="spellStart"/>
            <w:r w:rsidRPr="00E0158E">
              <w:rPr>
                <w:rFonts w:ascii="Times New Roman" w:hAnsi="Times New Roman" w:cs="Times New Roman"/>
                <w:szCs w:val="24"/>
              </w:rPr>
              <w:t>Деклари</w:t>
            </w:r>
            <w:r w:rsidR="00FE255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r w:rsidRPr="00E0158E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DE465E" w:rsidRPr="00E0158E">
              <w:rPr>
                <w:rFonts w:ascii="Times New Roman" w:hAnsi="Times New Roman" w:cs="Times New Roman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</w:t>
            </w:r>
            <w:r w:rsidR="00B76B21" w:rsidRPr="00E0158E">
              <w:rPr>
                <w:rFonts w:ascii="Times New Roman" w:hAnsi="Times New Roman" w:cs="Times New Roman"/>
                <w:szCs w:val="24"/>
              </w:rPr>
              <w:t>совершены сделки (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E0158E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E0158E">
              <w:rPr>
                <w:rFonts w:ascii="Times New Roman" w:hAnsi="Times New Roman" w:cs="Times New Roman"/>
                <w:szCs w:val="24"/>
              </w:rPr>
              <w:t>совершены сделки (совершена сделка)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 по приобретению ценных бумаг,</w:t>
            </w:r>
            <w:r w:rsidRPr="00E0158E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E0158E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</w:p>
        </w:tc>
      </w:tr>
      <w:tr w:rsidR="00DE465E" w:rsidRPr="00E0158E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 w:rsidRPr="00E0158E">
              <w:rPr>
                <w:rFonts w:ascii="Times New Roman" w:hAnsi="Times New Roman" w:cs="Times New Roman"/>
                <w:szCs w:val="24"/>
              </w:rPr>
              <w:t>распо</w:t>
            </w:r>
            <w:r w:rsidR="006D68A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  <w:r w:rsidR="00CD4B0A" w:rsidRPr="00E0158E">
              <w:rPr>
                <w:rFonts w:ascii="Times New Roman" w:hAnsi="Times New Roman" w:cs="Times New Roman"/>
                <w:szCs w:val="24"/>
              </w:rPr>
              <w:br/>
            </w:r>
            <w:r w:rsidRPr="00E0158E">
              <w:rPr>
                <w:rFonts w:ascii="Times New Roman" w:hAnsi="Times New Roman" w:cs="Times New Roman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Вид</w:t>
            </w:r>
            <w:r w:rsidR="00CD4B0A" w:rsidRPr="00E0158E">
              <w:rPr>
                <w:rFonts w:ascii="Times New Roman" w:hAnsi="Times New Roman" w:cs="Times New Roman"/>
                <w:szCs w:val="24"/>
              </w:rPr>
              <w:br/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объектов </w:t>
            </w:r>
            <w:proofErr w:type="spellStart"/>
            <w:r w:rsidRPr="00E0158E"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 w:rsidR="006D68A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 w:rsidRPr="00E0158E">
              <w:rPr>
                <w:rFonts w:ascii="Times New Roman" w:hAnsi="Times New Roman" w:cs="Times New Roman"/>
                <w:szCs w:val="24"/>
              </w:rPr>
              <w:t>распо</w:t>
            </w:r>
            <w:r w:rsidR="006D68A5" w:rsidRPr="00E0158E">
              <w:rPr>
                <w:rFonts w:ascii="Times New Roman" w:hAnsi="Times New Roman" w:cs="Times New Roman"/>
                <w:szCs w:val="24"/>
              </w:rPr>
              <w:t>-</w:t>
            </w:r>
            <w:r w:rsidRPr="00E0158E">
              <w:rPr>
                <w:rFonts w:ascii="Times New Roman" w:hAnsi="Times New Roman" w:cs="Times New Roman"/>
                <w:szCs w:val="24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65E" w:rsidRPr="00E0158E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 xml:space="preserve">Фамилия, имя, отчество лица, замещающего </w:t>
            </w:r>
            <w:r w:rsidR="00A17DE9" w:rsidRPr="00E0158E">
              <w:rPr>
                <w:rFonts w:ascii="Times New Roman" w:hAnsi="Times New Roman" w:cs="Times New Roman"/>
                <w:szCs w:val="24"/>
              </w:rPr>
              <w:t>муниципальную</w:t>
            </w:r>
            <w:r w:rsidRPr="00E0158E">
              <w:rPr>
                <w:rFonts w:ascii="Times New Roman" w:hAnsi="Times New Roman" w:cs="Times New Roman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65E" w:rsidRPr="00E0158E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65E" w:rsidRPr="00E0158E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58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="001A0AE0" w:rsidRPr="00E0158E">
              <w:rPr>
                <w:rFonts w:ascii="Times New Roman" w:hAnsi="Times New Roman" w:cs="Times New Roman"/>
                <w:szCs w:val="24"/>
              </w:rPr>
              <w:br/>
            </w:r>
            <w:r w:rsidRPr="00E0158E">
              <w:rPr>
                <w:rFonts w:ascii="Times New Roman" w:hAnsi="Times New Roman" w:cs="Times New Roman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0158E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Pr="00E0158E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bookmarkStart w:id="5" w:name="Par139"/>
      <w:bookmarkEnd w:id="5"/>
      <w:r w:rsidRPr="00E0158E">
        <w:rPr>
          <w:rFonts w:ascii="Times New Roman" w:hAnsi="Times New Roman" w:cs="Times New Roman"/>
          <w:sz w:val="16"/>
          <w:szCs w:val="24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E0158E">
        <w:rPr>
          <w:rFonts w:ascii="Times New Roman" w:hAnsi="Times New Roman" w:cs="Times New Roman"/>
          <w:sz w:val="16"/>
          <w:szCs w:val="24"/>
        </w:rPr>
        <w:t xml:space="preserve">лица, замещающего муниципальную должность, </w:t>
      </w:r>
      <w:r w:rsidRPr="00E0158E">
        <w:rPr>
          <w:rFonts w:ascii="Times New Roman" w:hAnsi="Times New Roman" w:cs="Times New Roman"/>
          <w:sz w:val="16"/>
          <w:szCs w:val="24"/>
        </w:rPr>
        <w:t xml:space="preserve">и его супруги (супруга) за три последних года, предшествующих </w:t>
      </w:r>
      <w:r w:rsidR="001F0BFB" w:rsidRPr="00E0158E">
        <w:rPr>
          <w:rFonts w:ascii="Times New Roman" w:hAnsi="Times New Roman" w:cs="Times New Roman"/>
          <w:sz w:val="16"/>
          <w:szCs w:val="24"/>
        </w:rPr>
        <w:t xml:space="preserve">совершению </w:t>
      </w:r>
      <w:r w:rsidR="00A022C4" w:rsidRPr="00E0158E">
        <w:rPr>
          <w:rFonts w:ascii="Times New Roman" w:hAnsi="Times New Roman" w:cs="Times New Roman"/>
          <w:sz w:val="16"/>
          <w:szCs w:val="24"/>
        </w:rPr>
        <w:t>сделок (сделки)</w:t>
      </w:r>
      <w:r w:rsidR="001F0BFB" w:rsidRPr="00E0158E">
        <w:rPr>
          <w:rFonts w:ascii="Times New Roman" w:hAnsi="Times New Roman" w:cs="Times New Roman"/>
          <w:sz w:val="16"/>
          <w:szCs w:val="24"/>
        </w:rPr>
        <w:t xml:space="preserve">, указывается в случае, если </w:t>
      </w:r>
      <w:r w:rsidR="00A022C4" w:rsidRPr="00E0158E">
        <w:rPr>
          <w:rFonts w:ascii="Times New Roman" w:hAnsi="Times New Roman" w:cs="Times New Roman"/>
          <w:sz w:val="16"/>
          <w:szCs w:val="24"/>
        </w:rPr>
        <w:t xml:space="preserve">сделки </w:t>
      </w:r>
      <w:r w:rsidR="003408CC" w:rsidRPr="00E0158E">
        <w:rPr>
          <w:rFonts w:ascii="Times New Roman" w:hAnsi="Times New Roman" w:cs="Times New Roman"/>
          <w:sz w:val="16"/>
          <w:szCs w:val="24"/>
        </w:rPr>
        <w:t xml:space="preserve">(сделка) </w:t>
      </w:r>
      <w:r w:rsidR="000C61F2" w:rsidRPr="00E0158E">
        <w:rPr>
          <w:rFonts w:ascii="Times New Roman" w:hAnsi="Times New Roman" w:cs="Times New Roman"/>
          <w:sz w:val="16"/>
          <w:szCs w:val="24"/>
        </w:rPr>
        <w:t xml:space="preserve">были совершены </w:t>
      </w:r>
      <w:r w:rsidR="001F0BFB" w:rsidRPr="00E0158E">
        <w:rPr>
          <w:rFonts w:ascii="Times New Roman" w:hAnsi="Times New Roman" w:cs="Times New Roman"/>
          <w:sz w:val="16"/>
          <w:szCs w:val="24"/>
        </w:rPr>
        <w:t>в отчетном периоде</w:t>
      </w:r>
      <w:r w:rsidR="00145213" w:rsidRPr="00E0158E">
        <w:rPr>
          <w:rFonts w:ascii="Times New Roman" w:hAnsi="Times New Roman" w:cs="Times New Roman"/>
          <w:sz w:val="16"/>
          <w:szCs w:val="24"/>
        </w:rPr>
        <w:t>.</w:t>
      </w:r>
    </w:p>
    <w:sectPr w:rsidR="004C417D" w:rsidRPr="00E0158E" w:rsidSect="00E0158E">
      <w:pgSz w:w="16838" w:h="11906" w:orient="landscape"/>
      <w:pgMar w:top="567" w:right="1440" w:bottom="568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0E" w:rsidRDefault="00641B0E" w:rsidP="00450622">
      <w:pPr>
        <w:spacing w:after="0" w:line="240" w:lineRule="auto"/>
      </w:pPr>
      <w:r>
        <w:separator/>
      </w:r>
    </w:p>
  </w:endnote>
  <w:endnote w:type="continuationSeparator" w:id="0">
    <w:p w:rsidR="00641B0E" w:rsidRDefault="00641B0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0E" w:rsidRDefault="00641B0E" w:rsidP="00450622">
      <w:pPr>
        <w:spacing w:after="0" w:line="240" w:lineRule="auto"/>
      </w:pPr>
      <w:r>
        <w:separator/>
      </w:r>
    </w:p>
  </w:footnote>
  <w:footnote w:type="continuationSeparator" w:id="0">
    <w:p w:rsidR="00641B0E" w:rsidRDefault="00641B0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Pr="00195CFD" w:rsidRDefault="006B6E5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3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13CA8"/>
    <w:rsid w:val="00014D52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B5507"/>
    <w:rsid w:val="000C1728"/>
    <w:rsid w:val="000C435D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4339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09BE"/>
    <w:rsid w:val="00226B20"/>
    <w:rsid w:val="00227F2B"/>
    <w:rsid w:val="00230108"/>
    <w:rsid w:val="00236BA4"/>
    <w:rsid w:val="00240322"/>
    <w:rsid w:val="00245872"/>
    <w:rsid w:val="0025070D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1D5E"/>
    <w:rsid w:val="0030748A"/>
    <w:rsid w:val="00316A89"/>
    <w:rsid w:val="0032166A"/>
    <w:rsid w:val="003221E4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128AD"/>
    <w:rsid w:val="00516F41"/>
    <w:rsid w:val="005176DD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20B6"/>
    <w:rsid w:val="00584412"/>
    <w:rsid w:val="00586E2F"/>
    <w:rsid w:val="00594BFB"/>
    <w:rsid w:val="005A5362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1B0E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1951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833"/>
    <w:rsid w:val="00743AE9"/>
    <w:rsid w:val="00747AF9"/>
    <w:rsid w:val="00756FC4"/>
    <w:rsid w:val="00763A0A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12A7E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8703F"/>
    <w:rsid w:val="00894C13"/>
    <w:rsid w:val="00896172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D706F"/>
    <w:rsid w:val="008F6987"/>
    <w:rsid w:val="00901DED"/>
    <w:rsid w:val="0090449B"/>
    <w:rsid w:val="00917148"/>
    <w:rsid w:val="00917342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9F38E2"/>
    <w:rsid w:val="00A00403"/>
    <w:rsid w:val="00A022C4"/>
    <w:rsid w:val="00A17DE9"/>
    <w:rsid w:val="00A20F4D"/>
    <w:rsid w:val="00A2363C"/>
    <w:rsid w:val="00A30522"/>
    <w:rsid w:val="00A33F74"/>
    <w:rsid w:val="00A457B9"/>
    <w:rsid w:val="00A5572D"/>
    <w:rsid w:val="00A55E03"/>
    <w:rsid w:val="00A5784D"/>
    <w:rsid w:val="00A60674"/>
    <w:rsid w:val="00A6208F"/>
    <w:rsid w:val="00A63701"/>
    <w:rsid w:val="00A63A7A"/>
    <w:rsid w:val="00A74CCE"/>
    <w:rsid w:val="00A75A49"/>
    <w:rsid w:val="00A77AFF"/>
    <w:rsid w:val="00A85302"/>
    <w:rsid w:val="00A94151"/>
    <w:rsid w:val="00A9722A"/>
    <w:rsid w:val="00AB539C"/>
    <w:rsid w:val="00AB59C5"/>
    <w:rsid w:val="00AC0460"/>
    <w:rsid w:val="00AC4D03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6D47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69DB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95DC2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1766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67A09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58E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5D8F"/>
    <w:rsid w:val="00E26077"/>
    <w:rsid w:val="00E35A18"/>
    <w:rsid w:val="00E47B3B"/>
    <w:rsid w:val="00E55777"/>
    <w:rsid w:val="00E57DDF"/>
    <w:rsid w:val="00E6218D"/>
    <w:rsid w:val="00E63307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4E5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56FC4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30">
    <w:name w:val="Заголовок 3 Знак"/>
    <w:basedOn w:val="a0"/>
    <w:link w:val="3"/>
    <w:rsid w:val="00756F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B46D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56FC4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30">
    <w:name w:val="Заголовок 3 Знак"/>
    <w:basedOn w:val="a0"/>
    <w:link w:val="3"/>
    <w:rsid w:val="00756F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B46D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06E1-EA4D-4284-9F52-EF403B02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кворцова Наталья Николаевна</cp:lastModifiedBy>
  <cp:revision>26</cp:revision>
  <cp:lastPrinted>2017-11-30T08:00:00Z</cp:lastPrinted>
  <dcterms:created xsi:type="dcterms:W3CDTF">2016-01-28T06:34:00Z</dcterms:created>
  <dcterms:modified xsi:type="dcterms:W3CDTF">2017-11-30T08:07:00Z</dcterms:modified>
</cp:coreProperties>
</file>